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42" w:rsidRDefault="00335342" w:rsidP="00335342">
      <w:pPr>
        <w:widowControl w:val="0"/>
        <w:jc w:val="center"/>
      </w:pPr>
      <w:r w:rsidRPr="00335342">
        <w:rPr>
          <w:b/>
        </w:rPr>
        <w:t>South Carolina General Assembly</w:t>
      </w:r>
    </w:p>
    <w:p w:rsidR="00335342" w:rsidRDefault="00335342" w:rsidP="00335342">
      <w:pPr>
        <w:widowControl w:val="0"/>
        <w:jc w:val="center"/>
      </w:pPr>
      <w:r>
        <w:t>123rd Session, 2019-2020</w:t>
      </w:r>
    </w:p>
    <w:p w:rsidR="00335342" w:rsidRDefault="00335342" w:rsidP="00335342">
      <w:pPr>
        <w:widowControl w:val="0"/>
        <w:jc w:val="left"/>
      </w:pPr>
    </w:p>
    <w:p w:rsidR="00335342" w:rsidRDefault="00335342" w:rsidP="00335342">
      <w:pPr>
        <w:widowControl w:val="0"/>
        <w:jc w:val="left"/>
        <w:rPr>
          <w:b/>
        </w:rPr>
      </w:pPr>
      <w:r w:rsidRPr="00335342">
        <w:rPr>
          <w:b/>
        </w:rPr>
        <w:t>H. 4140</w:t>
      </w:r>
    </w:p>
    <w:p w:rsidR="00335342" w:rsidRDefault="00335342" w:rsidP="00335342">
      <w:pPr>
        <w:widowControl w:val="0"/>
        <w:jc w:val="left"/>
        <w:rPr>
          <w:b/>
        </w:rPr>
      </w:pPr>
    </w:p>
    <w:p w:rsidR="00335342" w:rsidRDefault="00335342" w:rsidP="00335342">
      <w:pPr>
        <w:widowControl w:val="0"/>
        <w:jc w:val="left"/>
      </w:pPr>
      <w:r w:rsidRPr="00335342">
        <w:rPr>
          <w:b/>
        </w:rPr>
        <w:t>STATUS INFORMATION</w:t>
      </w:r>
    </w:p>
    <w:p w:rsidR="00335342" w:rsidRDefault="00335342" w:rsidP="00335342">
      <w:pPr>
        <w:widowControl w:val="0"/>
        <w:jc w:val="left"/>
      </w:pPr>
    </w:p>
    <w:p w:rsidR="00335342" w:rsidRDefault="00335342" w:rsidP="00335342">
      <w:pPr>
        <w:widowControl w:val="0"/>
        <w:jc w:val="left"/>
      </w:pPr>
      <w:r>
        <w:t>House Resolution</w:t>
      </w:r>
    </w:p>
    <w:p w:rsidR="00335342" w:rsidRDefault="00335342" w:rsidP="00335342">
      <w:pPr>
        <w:widowControl w:val="0"/>
        <w:jc w:val="left"/>
      </w:pPr>
      <w:r>
        <w:t>Sponsors: Reps. W. Newton and Bradley</w:t>
      </w:r>
    </w:p>
    <w:p w:rsidR="00335342" w:rsidRDefault="00335342" w:rsidP="00335342">
      <w:pPr>
        <w:widowControl w:val="0"/>
        <w:jc w:val="left"/>
      </w:pPr>
      <w:r>
        <w:t>Document Path: l:\council\bills\gm\24121dg19.docx</w:t>
      </w:r>
    </w:p>
    <w:p w:rsidR="00335342" w:rsidRDefault="00335342" w:rsidP="00335342">
      <w:pPr>
        <w:widowControl w:val="0"/>
        <w:jc w:val="left"/>
      </w:pPr>
    </w:p>
    <w:p w:rsidR="00335342" w:rsidRDefault="00335342" w:rsidP="00335342">
      <w:pPr>
        <w:widowControl w:val="0"/>
        <w:jc w:val="left"/>
      </w:pPr>
      <w:r>
        <w:t>Introduced in the House on February 28, 2019</w:t>
      </w:r>
    </w:p>
    <w:p w:rsidR="00335342" w:rsidRDefault="00335342" w:rsidP="00335342">
      <w:pPr>
        <w:widowControl w:val="0"/>
        <w:jc w:val="left"/>
      </w:pPr>
      <w:r>
        <w:t>Adopted by the House on February 28, 2019</w:t>
      </w:r>
    </w:p>
    <w:p w:rsidR="00335342" w:rsidRDefault="00335342" w:rsidP="00335342">
      <w:pPr>
        <w:widowControl w:val="0"/>
        <w:jc w:val="left"/>
      </w:pPr>
    </w:p>
    <w:p w:rsidR="00335342" w:rsidRDefault="00335342" w:rsidP="00335342">
      <w:pPr>
        <w:widowControl w:val="0"/>
        <w:jc w:val="left"/>
      </w:pPr>
      <w:r>
        <w:t xml:space="preserve">Summary: </w:t>
      </w:r>
      <w:r w:rsidR="00447860">
        <w:t>Hilton Head Christian Academy Girls Basketball Team</w:t>
      </w:r>
    </w:p>
    <w:p w:rsidR="00335342" w:rsidRDefault="00335342" w:rsidP="00335342">
      <w:pPr>
        <w:widowControl w:val="0"/>
        <w:jc w:val="left"/>
      </w:pPr>
    </w:p>
    <w:p w:rsidR="00335342" w:rsidRDefault="00335342" w:rsidP="00335342">
      <w:pPr>
        <w:widowControl w:val="0"/>
        <w:jc w:val="left"/>
      </w:pPr>
    </w:p>
    <w:p w:rsidR="00335342" w:rsidRDefault="00335342" w:rsidP="003353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342">
        <w:rPr>
          <w:b/>
        </w:rPr>
        <w:t>HISTORY OF LEGISLATIVE ACTIONS</w:t>
      </w:r>
    </w:p>
    <w:p w:rsidR="00335342" w:rsidRDefault="00335342" w:rsidP="003353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5342" w:rsidRPr="00335342" w:rsidRDefault="00335342" w:rsidP="003353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342">
        <w:rPr>
          <w:u w:val="single"/>
        </w:rPr>
        <w:tab/>
        <w:t>Date</w:t>
      </w:r>
      <w:r w:rsidRPr="00335342">
        <w:rPr>
          <w:u w:val="single"/>
        </w:rPr>
        <w:tab/>
        <w:t>Body</w:t>
      </w:r>
      <w:r w:rsidRPr="00335342">
        <w:rPr>
          <w:u w:val="single"/>
        </w:rPr>
        <w:tab/>
        <w:t>Action Description with journal page number</w:t>
      </w:r>
      <w:r w:rsidRPr="00335342">
        <w:rPr>
          <w:u w:val="single"/>
        </w:rPr>
        <w:tab/>
      </w:r>
    </w:p>
    <w:p w:rsidR="00D96091" w:rsidRDefault="00D96091" w:rsidP="00D96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B22FBE">
        <w:t>Introduced and adopted (</w:t>
      </w:r>
      <w:hyperlink r:id="rId7" w:history="1">
        <w:r w:rsidRPr="00B22FBE">
          <w:rPr>
            <w:rStyle w:val="Hyperlink"/>
          </w:rPr>
          <w:t>House Journal</w:t>
        </w:r>
        <w:r w:rsidRPr="00B22FBE">
          <w:rPr>
            <w:rStyle w:val="Hyperlink"/>
          </w:rPr>
          <w:noBreakHyphen/>
          <w:t>page 57</w:t>
        </w:r>
      </w:hyperlink>
      <w:r w:rsidRPr="00B22FBE">
        <w:t>)</w:t>
      </w:r>
    </w:p>
    <w:p w:rsidR="00D96091" w:rsidRDefault="00D96091" w:rsidP="00D96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35342" w:rsidRDefault="00335342" w:rsidP="003353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35342">
          <w:rPr>
            <w:rStyle w:val="Hyperlink"/>
          </w:rPr>
          <w:t>legislative information</w:t>
        </w:r>
      </w:hyperlink>
      <w:r>
        <w:t xml:space="preserve"> at the website</w:t>
      </w:r>
    </w:p>
    <w:p w:rsidR="00335342" w:rsidRDefault="00335342" w:rsidP="003353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342" w:rsidRPr="00335342" w:rsidRDefault="00335342" w:rsidP="003353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342" w:rsidRDefault="00335342" w:rsidP="00335342">
      <w:r w:rsidRPr="00335342">
        <w:rPr>
          <w:b/>
        </w:rPr>
        <w:t>VERSIONS OF THIS BILL</w:t>
      </w:r>
    </w:p>
    <w:p w:rsidR="00335342" w:rsidRDefault="00335342" w:rsidP="00335342"/>
    <w:p w:rsidR="00335342" w:rsidRDefault="008D2071" w:rsidP="00335342">
      <w:hyperlink r:id="rId9" w:history="1">
        <w:r w:rsidR="00335342">
          <w:rPr>
            <w:rStyle w:val="Hyperlink"/>
          </w:rPr>
          <w:t>2/28/2019</w:t>
        </w:r>
      </w:hyperlink>
    </w:p>
    <w:p w:rsidR="00335342" w:rsidRDefault="00335342" w:rsidP="00335342"/>
    <w:p w:rsidR="00335342" w:rsidRDefault="00335342" w:rsidP="00335342">
      <w:pPr>
        <w:sectPr w:rsidR="00335342" w:rsidSect="003353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2863" w:rsidRDefault="001B28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12C89" w:rsidRDefault="0010776B" w:rsidP="00112C89"/>
    <w:p w:rsidR="0010776B" w:rsidRPr="00325348" w:rsidRDefault="0010776B" w:rsidP="001B2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1D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C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ILTON HEAD</w:t>
      </w:r>
      <w:r w:rsidR="005C0EBC">
        <w:rPr>
          <w:color w:val="000000" w:themeColor="text1"/>
          <w:u w:color="000000" w:themeColor="text1"/>
        </w:rPr>
        <w:t xml:space="preserve"> CHRISTIAN ACADEMY GIRLS</w:t>
      </w:r>
      <w:r>
        <w:rPr>
          <w:color w:val="000000" w:themeColor="text1"/>
          <w:u w:color="000000" w:themeColor="text1"/>
        </w:rPr>
        <w:t xml:space="preserve"> VARSITY BASKETBALL</w:t>
      </w:r>
      <w:r>
        <w:t xml:space="preserve"> TEAM OF BEAUFORT COUNTY WITH THE TEAM COACHES AND SCHOOL OFFICIALS, AT A DATE AND TIME TO BE DETERMINED BY THE SPEAKER, FOR THE PURPOSE OF BEING RECOGNIZED AND COMMENDED FOR CAPTURING THE 2019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>
        <w:t xml:space="preserve">CLASS </w:t>
      </w:r>
      <w:r w:rsidR="00136762">
        <w:t>2</w:t>
      </w:r>
      <w:r w:rsidR="007C0E58"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DD8" w:rsidRDefault="008D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1DD8" w:rsidRDefault="008D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DD8" w:rsidRDefault="00112C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 xml:space="preserve">Hilton Head </w:t>
      </w:r>
      <w:r w:rsidR="005C0EBC">
        <w:rPr>
          <w:color w:val="000000" w:themeColor="text1"/>
          <w:u w:color="000000" w:themeColor="text1"/>
        </w:rPr>
        <w:t xml:space="preserve">Christian Academy </w:t>
      </w:r>
      <w:r>
        <w:rPr>
          <w:color w:val="000000" w:themeColor="text1"/>
          <w:u w:color="000000" w:themeColor="text1"/>
        </w:rPr>
        <w:t>girls varsity basketball</w:t>
      </w:r>
      <w:r>
        <w:t xml:space="preserve"> team of Beaufort County with the team coaches and school officials, at a date and time to be determined by the Speaker, for the purpose of being recognized and commended for capturing the 2019 South Carolina </w:t>
      </w:r>
      <w:r>
        <w:rPr>
          <w:color w:val="000000" w:themeColor="text1"/>
          <w:u w:color="000000" w:themeColor="text1"/>
        </w:rPr>
        <w:t xml:space="preserve">Independent School Association </w:t>
      </w:r>
      <w:r>
        <w:t xml:space="preserve">Class </w:t>
      </w:r>
      <w:r w:rsidR="00136762">
        <w:t>2</w:t>
      </w:r>
      <w:r w:rsidR="007C0E58">
        <w:t>A</w:t>
      </w:r>
      <w:r>
        <w:t xml:space="preserve"> State Championship title.</w:t>
      </w:r>
    </w:p>
    <w:p w:rsidR="00C42F9B" w:rsidRDefault="004871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342" w:rsidRDefault="00335342" w:rsidP="00335342">
      <w:pPr>
        <w:suppressAutoHyphens/>
      </w:pPr>
    </w:p>
    <w:sectPr w:rsidR="00335342" w:rsidSect="003353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D8" w:rsidRDefault="008D1DD8" w:rsidP="009F0C77">
      <w:r>
        <w:separator/>
      </w:r>
    </w:p>
  </w:endnote>
  <w:endnote w:type="continuationSeparator" w:id="0">
    <w:p w:rsidR="008D1DD8" w:rsidRDefault="008D1D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FBE485-802E-4D4C-8B92-39758560C9B2}"/>
    <w:embedBold r:id="rId2" w:fontKey="{9D644E24-86BA-4E70-8674-78A60BB865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E602DC-6E87-45AE-A2D6-0C33991D14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A14EAB-4430-4A2C-BC56-D372E13677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1A5001-9BDD-40C2-8115-EA16D8C8EA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342" w:rsidRPr="001B2863" w:rsidRDefault="00335342" w:rsidP="001B2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78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D8" w:rsidRDefault="008D1DD8" w:rsidP="009F0C77">
      <w:r>
        <w:separator/>
      </w:r>
    </w:p>
  </w:footnote>
  <w:footnote w:type="continuationSeparator" w:id="0">
    <w:p w:rsidR="008D1DD8" w:rsidRDefault="008D1D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1DG19"/>
    <w:docVar w:name="CoverBillType" w:val="r"/>
    <w:docVar w:name="DocPath" w:val="L:\Council\bills\GM\24121DG19.DOCX"/>
    <w:docVar w:name="dvBillNumber" w:val="4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1DD8"/>
    <w:rsid w:val="00011869"/>
    <w:rsid w:val="00015CD6"/>
    <w:rsid w:val="000E0100"/>
    <w:rsid w:val="000E1785"/>
    <w:rsid w:val="000F40FA"/>
    <w:rsid w:val="001035F1"/>
    <w:rsid w:val="0010776B"/>
    <w:rsid w:val="00112C89"/>
    <w:rsid w:val="00133E66"/>
    <w:rsid w:val="00136762"/>
    <w:rsid w:val="001435A3"/>
    <w:rsid w:val="00146ED3"/>
    <w:rsid w:val="00151044"/>
    <w:rsid w:val="001B286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342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860"/>
    <w:rsid w:val="00461441"/>
    <w:rsid w:val="004809EE"/>
    <w:rsid w:val="004871B8"/>
    <w:rsid w:val="004E7D54"/>
    <w:rsid w:val="005273C6"/>
    <w:rsid w:val="00530A69"/>
    <w:rsid w:val="00545593"/>
    <w:rsid w:val="00556EBF"/>
    <w:rsid w:val="00577C6C"/>
    <w:rsid w:val="005A62FE"/>
    <w:rsid w:val="005B512D"/>
    <w:rsid w:val="005C0EBC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E58"/>
    <w:rsid w:val="008362E8"/>
    <w:rsid w:val="0085786E"/>
    <w:rsid w:val="008A1768"/>
    <w:rsid w:val="008A489F"/>
    <w:rsid w:val="008D1D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2F9B"/>
    <w:rsid w:val="00C74E9D"/>
    <w:rsid w:val="00C826DD"/>
    <w:rsid w:val="00C82FD3"/>
    <w:rsid w:val="00C92819"/>
    <w:rsid w:val="00CC6B7B"/>
    <w:rsid w:val="00CD2089"/>
    <w:rsid w:val="00D73A67"/>
    <w:rsid w:val="00D96091"/>
    <w:rsid w:val="00D970A9"/>
    <w:rsid w:val="00DF3845"/>
    <w:rsid w:val="00E41911"/>
    <w:rsid w:val="00E44B57"/>
    <w:rsid w:val="00E92EEF"/>
    <w:rsid w:val="00EF2368"/>
    <w:rsid w:val="00F24442"/>
    <w:rsid w:val="00F50AE3"/>
    <w:rsid w:val="00F5585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2F7B0-2994-4EBC-ACDB-806BFFCD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40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6890-15EB-457A-A1AD-6F7A1990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2</Pages>
  <Words>227</Words>
  <Characters>1271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0: Hilton Head Christian Academy Girls Basketball Team - South Carolina Legislature Online</dc:title>
  <dc:creator>Gail Moore</dc:creator>
  <cp:lastModifiedBy>S Volk</cp:lastModifiedBy>
  <cp:revision>2</cp:revision>
  <cp:lastPrinted>2019-02-27T21:16:00Z</cp:lastPrinted>
  <dcterms:created xsi:type="dcterms:W3CDTF">2019-03-01T19:04:00Z</dcterms:created>
  <dcterms:modified xsi:type="dcterms:W3CDTF">2019-03-01T19:04:00Z</dcterms:modified>
</cp:coreProperties>
</file>